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6EC70" w14:textId="77777777" w:rsidR="00264ED1" w:rsidRPr="006F70B7" w:rsidRDefault="00264ED1" w:rsidP="00264ED1">
      <w:pPr>
        <w:suppressAutoHyphens/>
        <w:jc w:val="center"/>
        <w:rPr>
          <w:rFonts w:asciiTheme="minorHAnsi" w:hAnsiTheme="minorHAnsi" w:cstheme="minorHAnsi"/>
        </w:rPr>
      </w:pPr>
      <w:r w:rsidRPr="006F70B7">
        <w:rPr>
          <w:rFonts w:asciiTheme="minorHAnsi" w:hAnsiTheme="minorHAnsi" w:cstheme="minorHAnsi"/>
        </w:rPr>
        <w:t xml:space="preserve">Prehľad plnenia kritérií na získanie vedecko-pedagogického titulu </w:t>
      </w:r>
      <w:r>
        <w:rPr>
          <w:rFonts w:asciiTheme="minorHAnsi" w:hAnsiTheme="minorHAnsi" w:cstheme="minorHAnsi"/>
          <w:b/>
        </w:rPr>
        <w:t>profesor</w:t>
      </w:r>
      <w:r w:rsidR="00B65E3E">
        <w:rPr>
          <w:rFonts w:asciiTheme="minorHAnsi" w:hAnsiTheme="minorHAnsi" w:cstheme="minorHAnsi"/>
          <w:b/>
        </w:rPr>
        <w:t xml:space="preserve"> </w:t>
      </w:r>
      <w:r w:rsidRPr="006F70B7">
        <w:rPr>
          <w:rFonts w:asciiTheme="minorHAnsi" w:hAnsiTheme="minorHAnsi" w:cstheme="minorHAnsi"/>
        </w:rPr>
        <w:t xml:space="preserve">v odbore habilitačného konania a inauguračného konania: </w:t>
      </w:r>
    </w:p>
    <w:p w14:paraId="0AC97F93" w14:textId="77777777" w:rsidR="00644E30" w:rsidRPr="00644E30" w:rsidRDefault="00B65E3E" w:rsidP="0053477F">
      <w:pPr>
        <w:suppressAutoHyphens/>
        <w:spacing w:before="120" w:after="1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</w:t>
      </w:r>
      <w:r w:rsidR="000473A1" w:rsidRPr="000473A1">
        <w:rPr>
          <w:rFonts w:asciiTheme="minorHAnsi" w:hAnsiTheme="minorHAnsi" w:cstheme="minorHAnsi"/>
          <w:b/>
        </w:rPr>
        <w:t>ociálna psychológia a psychológia práce</w:t>
      </w:r>
    </w:p>
    <w:tbl>
      <w:tblPr>
        <w:tblpPr w:leftFromText="141" w:rightFromText="141" w:vertAnchor="text" w:horzAnchor="margin" w:tblpXSpec="center" w:tblpY="310"/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875"/>
        <w:gridCol w:w="1883"/>
        <w:gridCol w:w="1741"/>
      </w:tblGrid>
      <w:tr w:rsidR="00CC2045" w:rsidRPr="00644E30" w14:paraId="1B3B8D62" w14:textId="6AF48E7F" w:rsidTr="00CC2045">
        <w:trPr>
          <w:trHeight w:val="340"/>
        </w:trPr>
        <w:tc>
          <w:tcPr>
            <w:tcW w:w="5495" w:type="dxa"/>
            <w:vAlign w:val="center"/>
          </w:tcPr>
          <w:p w14:paraId="6F2FD9AE" w14:textId="77777777" w:rsidR="00CC2045" w:rsidRPr="00644E30" w:rsidRDefault="00CC2045" w:rsidP="00AD6B0C">
            <w:pPr>
              <w:pStyle w:val="WW-Obsahtabuky1111111111111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75" w:type="dxa"/>
            <w:vAlign w:val="center"/>
          </w:tcPr>
          <w:p w14:paraId="19BED9A8" w14:textId="77777777" w:rsidR="00CC2045" w:rsidRPr="00644E30" w:rsidRDefault="00CC2045" w:rsidP="00644E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4E30">
              <w:rPr>
                <w:rFonts w:asciiTheme="minorHAnsi" w:hAnsiTheme="minorHAnsi" w:cstheme="minorHAnsi"/>
                <w:b/>
                <w:sz w:val="20"/>
                <w:szCs w:val="20"/>
              </w:rPr>
              <w:t>požadované</w:t>
            </w:r>
          </w:p>
        </w:tc>
        <w:tc>
          <w:tcPr>
            <w:tcW w:w="1883" w:type="dxa"/>
            <w:vAlign w:val="center"/>
          </w:tcPr>
          <w:p w14:paraId="49B0B5CE" w14:textId="77777777" w:rsidR="00CC2045" w:rsidRPr="00644E30" w:rsidRDefault="00CC2045" w:rsidP="00644E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4E30">
              <w:rPr>
                <w:rFonts w:asciiTheme="minorHAnsi" w:hAnsiTheme="minorHAnsi" w:cstheme="minorHAnsi"/>
                <w:b/>
                <w:sz w:val="20"/>
                <w:szCs w:val="20"/>
              </w:rPr>
              <w:t>plnenie uchádzačom</w:t>
            </w:r>
          </w:p>
        </w:tc>
        <w:tc>
          <w:tcPr>
            <w:tcW w:w="1741" w:type="dxa"/>
          </w:tcPr>
          <w:p w14:paraId="430B9EF0" w14:textId="57AC093D" w:rsidR="00CC2045" w:rsidRPr="00644E30" w:rsidRDefault="00CC2045" w:rsidP="00644E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lnenie po zohľadnení zásad uvedených v príslušných rozhodnutiach rektora*</w:t>
            </w:r>
          </w:p>
        </w:tc>
      </w:tr>
      <w:tr w:rsidR="00CC2045" w:rsidRPr="00644E30" w14:paraId="5D3481FB" w14:textId="2FDD4052" w:rsidTr="00CC2045">
        <w:trPr>
          <w:trHeight w:val="340"/>
        </w:trPr>
        <w:tc>
          <w:tcPr>
            <w:tcW w:w="5495" w:type="dxa"/>
          </w:tcPr>
          <w:p w14:paraId="56ABB181" w14:textId="77777777" w:rsidR="00CC2045" w:rsidRPr="0000724F" w:rsidRDefault="00CC2045" w:rsidP="00B65E3E">
            <w:pPr>
              <w:pStyle w:val="WW-Obsahtabuky1111111111111"/>
              <w:spacing w:after="0"/>
              <w:rPr>
                <w:rFonts w:asciiTheme="minorHAnsi" w:hAnsiTheme="minorHAnsi" w:cstheme="minorHAnsi"/>
                <w:sz w:val="20"/>
              </w:rPr>
            </w:pPr>
            <w:r w:rsidRPr="0000724F">
              <w:rPr>
                <w:rFonts w:asciiTheme="minorHAnsi" w:hAnsiTheme="minorHAnsi" w:cstheme="minorHAnsi"/>
                <w:b/>
                <w:sz w:val="20"/>
              </w:rPr>
              <w:t>1. Pedagogická činnosť</w:t>
            </w:r>
          </w:p>
        </w:tc>
        <w:tc>
          <w:tcPr>
            <w:tcW w:w="4875" w:type="dxa"/>
            <w:vAlign w:val="center"/>
          </w:tcPr>
          <w:p w14:paraId="13C597F4" w14:textId="77777777" w:rsidR="00CC2045" w:rsidRPr="00644E30" w:rsidRDefault="00CC2045" w:rsidP="00B65E3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14:paraId="1E63294F" w14:textId="77777777" w:rsidR="00CC2045" w:rsidRPr="00644E30" w:rsidRDefault="00CC2045" w:rsidP="00B65E3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1" w:type="dxa"/>
          </w:tcPr>
          <w:p w14:paraId="55F9492D" w14:textId="77777777" w:rsidR="00CC2045" w:rsidRPr="00644E30" w:rsidRDefault="00CC2045" w:rsidP="00B65E3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C2045" w:rsidRPr="00644E30" w14:paraId="04B1570F" w14:textId="577936D0" w:rsidTr="00CC2045">
        <w:trPr>
          <w:trHeight w:val="340"/>
        </w:trPr>
        <w:tc>
          <w:tcPr>
            <w:tcW w:w="5495" w:type="dxa"/>
          </w:tcPr>
          <w:p w14:paraId="426B628F" w14:textId="77777777" w:rsidR="00CC2045" w:rsidRPr="0000724F" w:rsidRDefault="00CC2045" w:rsidP="00B65E3E">
            <w:pPr>
              <w:pStyle w:val="WW-Obsahtabuky1111111111111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00724F">
              <w:rPr>
                <w:rFonts w:asciiTheme="minorHAnsi" w:hAnsiTheme="minorHAnsi"/>
                <w:sz w:val="18"/>
                <w:szCs w:val="18"/>
              </w:rPr>
              <w:t>Minimálny počet rokov vykonávania pedagogickej činnosti od</w:t>
            </w:r>
            <w:r w:rsidRPr="0000724F">
              <w:rPr>
                <w:sz w:val="18"/>
                <w:szCs w:val="18"/>
              </w:rPr>
              <w:t xml:space="preserve"> </w:t>
            </w:r>
            <w:r w:rsidRPr="0000724F">
              <w:rPr>
                <w:rFonts w:asciiTheme="minorHAnsi" w:hAnsiTheme="minorHAnsi"/>
                <w:sz w:val="18"/>
                <w:szCs w:val="18"/>
              </w:rPr>
              <w:t xml:space="preserve"> získania titulu docent  v študijnom odbore alebo v súvisiacom odbore</w:t>
            </w:r>
          </w:p>
        </w:tc>
        <w:tc>
          <w:tcPr>
            <w:tcW w:w="4875" w:type="dxa"/>
            <w:vAlign w:val="center"/>
          </w:tcPr>
          <w:p w14:paraId="2CB0E2C4" w14:textId="77777777" w:rsidR="00CC2045" w:rsidRDefault="00CC2045" w:rsidP="00B65E3E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4E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883" w:type="dxa"/>
            <w:vAlign w:val="center"/>
          </w:tcPr>
          <w:p w14:paraId="18F83260" w14:textId="77777777" w:rsidR="00CC2045" w:rsidRPr="00644E30" w:rsidRDefault="00CC2045" w:rsidP="00B65E3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1" w:type="dxa"/>
          </w:tcPr>
          <w:p w14:paraId="60389FE1" w14:textId="77777777" w:rsidR="00CC2045" w:rsidRPr="00644E30" w:rsidRDefault="00CC2045" w:rsidP="00B65E3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C2045" w:rsidRPr="00644E30" w14:paraId="468CF6FB" w14:textId="775A5E2A" w:rsidTr="00CC2045">
        <w:trPr>
          <w:trHeight w:val="340"/>
        </w:trPr>
        <w:tc>
          <w:tcPr>
            <w:tcW w:w="5495" w:type="dxa"/>
          </w:tcPr>
          <w:p w14:paraId="2265872F" w14:textId="77777777" w:rsidR="00CC2045" w:rsidRPr="0000724F" w:rsidRDefault="00CC2045" w:rsidP="00B65E3E">
            <w:pPr>
              <w:pStyle w:val="WW-Obsahtabuky1111111111111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00724F">
              <w:rPr>
                <w:rFonts w:asciiTheme="minorHAnsi" w:hAnsiTheme="minorHAnsi"/>
                <w:sz w:val="18"/>
                <w:szCs w:val="18"/>
              </w:rPr>
              <w:t xml:space="preserve">Minimálny počet </w:t>
            </w:r>
            <w:proofErr w:type="spellStart"/>
            <w:r w:rsidRPr="0000724F">
              <w:rPr>
                <w:rFonts w:asciiTheme="minorHAnsi" w:hAnsiTheme="minorHAnsi"/>
                <w:sz w:val="18"/>
                <w:szCs w:val="18"/>
              </w:rPr>
              <w:t>semestrohodín</w:t>
            </w:r>
            <w:proofErr w:type="spellEnd"/>
            <w:r w:rsidRPr="0000724F">
              <w:rPr>
                <w:rFonts w:asciiTheme="minorHAnsi" w:hAnsiTheme="minorHAnsi"/>
                <w:sz w:val="18"/>
                <w:szCs w:val="18"/>
              </w:rPr>
              <w:t>* priamej výučby (prednášky a cvičenia)</w:t>
            </w:r>
          </w:p>
        </w:tc>
        <w:tc>
          <w:tcPr>
            <w:tcW w:w="4875" w:type="dxa"/>
            <w:vAlign w:val="center"/>
          </w:tcPr>
          <w:p w14:paraId="2BFFDA69" w14:textId="77777777" w:rsidR="00CC2045" w:rsidRDefault="00CC2045" w:rsidP="00B65E3E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0</w:t>
            </w:r>
          </w:p>
        </w:tc>
        <w:tc>
          <w:tcPr>
            <w:tcW w:w="1883" w:type="dxa"/>
            <w:vAlign w:val="center"/>
          </w:tcPr>
          <w:p w14:paraId="116ABACD" w14:textId="77777777" w:rsidR="00CC2045" w:rsidRPr="00644E30" w:rsidRDefault="00CC2045" w:rsidP="00B65E3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1" w:type="dxa"/>
          </w:tcPr>
          <w:p w14:paraId="60DB72E2" w14:textId="77777777" w:rsidR="00CC2045" w:rsidRPr="00644E30" w:rsidRDefault="00CC2045" w:rsidP="00B65E3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C2045" w:rsidRPr="00644E30" w14:paraId="0B0E29D9" w14:textId="5DD32B3B" w:rsidTr="00CC2045">
        <w:trPr>
          <w:trHeight w:val="340"/>
        </w:trPr>
        <w:tc>
          <w:tcPr>
            <w:tcW w:w="5495" w:type="dxa"/>
          </w:tcPr>
          <w:p w14:paraId="28EBD0FA" w14:textId="77777777" w:rsidR="00CC2045" w:rsidRPr="0000724F" w:rsidRDefault="00CC2045" w:rsidP="00B65E3E">
            <w:pPr>
              <w:pStyle w:val="WW-Obsahtabuky1111111111111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00724F">
              <w:rPr>
                <w:rFonts w:asciiTheme="minorHAnsi" w:hAnsiTheme="minorHAnsi"/>
                <w:sz w:val="18"/>
                <w:szCs w:val="18"/>
              </w:rPr>
              <w:t xml:space="preserve">Celkový počet iných pedagogických aktivít: </w:t>
            </w:r>
            <w:r w:rsidRPr="0000724F">
              <w:rPr>
                <w:rFonts w:asciiTheme="minorHAnsi" w:hAnsiTheme="minorHAnsi" w:cstheme="minorHAnsi"/>
                <w:sz w:val="18"/>
                <w:szCs w:val="18"/>
              </w:rPr>
              <w:t>preukázanie minimálne dvoch z týchto druhov aktivít: podiel na tvorbe študijných materiálov, na rozvoji kvality študijných programov; vedenie nadaných študentov (napr. SOČ, ŠVOČ a pod.); vedenie tímu pri riešení projektov v oblasti rozvoja vzdelávania; vyučovanie aspoň 6 hodín na zahraničnej univerzite</w:t>
            </w:r>
          </w:p>
        </w:tc>
        <w:tc>
          <w:tcPr>
            <w:tcW w:w="4875" w:type="dxa"/>
            <w:vAlign w:val="center"/>
          </w:tcPr>
          <w:p w14:paraId="79BCDFD5" w14:textId="77777777" w:rsidR="00CC2045" w:rsidRPr="007A4EEA" w:rsidRDefault="00CC2045" w:rsidP="00B65E3E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883" w:type="dxa"/>
            <w:vAlign w:val="center"/>
          </w:tcPr>
          <w:p w14:paraId="5DE3E67D" w14:textId="77777777" w:rsidR="00CC2045" w:rsidRPr="00644E30" w:rsidRDefault="00CC2045" w:rsidP="00B65E3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1" w:type="dxa"/>
          </w:tcPr>
          <w:p w14:paraId="092E5C31" w14:textId="77777777" w:rsidR="00CC2045" w:rsidRPr="00644E30" w:rsidRDefault="00CC2045" w:rsidP="00B65E3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C2045" w:rsidRPr="00644E30" w14:paraId="2657DE6C" w14:textId="52936A8A" w:rsidTr="00CC2045">
        <w:trPr>
          <w:trHeight w:val="340"/>
        </w:trPr>
        <w:tc>
          <w:tcPr>
            <w:tcW w:w="5495" w:type="dxa"/>
          </w:tcPr>
          <w:p w14:paraId="3968148B" w14:textId="77777777" w:rsidR="00CC2045" w:rsidRPr="0000724F" w:rsidRDefault="00CC2045" w:rsidP="00B65E3E">
            <w:pPr>
              <w:pStyle w:val="WW-Obsahtabuky1111111111111"/>
              <w:numPr>
                <w:ilvl w:val="0"/>
                <w:numId w:val="7"/>
              </w:numPr>
              <w:rPr>
                <w:rFonts w:asciiTheme="minorHAnsi" w:hAnsiTheme="minorHAnsi"/>
                <w:sz w:val="18"/>
                <w:szCs w:val="18"/>
              </w:rPr>
            </w:pPr>
            <w:r w:rsidRPr="0000724F">
              <w:rPr>
                <w:rFonts w:asciiTheme="minorHAnsi" w:hAnsiTheme="minorHAnsi"/>
                <w:sz w:val="18"/>
                <w:szCs w:val="18"/>
              </w:rPr>
              <w:t>Počet úspešne ukončených doktorandov</w:t>
            </w:r>
          </w:p>
        </w:tc>
        <w:tc>
          <w:tcPr>
            <w:tcW w:w="4875" w:type="dxa"/>
            <w:vAlign w:val="center"/>
          </w:tcPr>
          <w:p w14:paraId="68E8E080" w14:textId="77777777" w:rsidR="00CC2045" w:rsidRPr="007A4EEA" w:rsidRDefault="00CC2045" w:rsidP="00B65E3E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9519C3">
              <w:rPr>
                <w:rFonts w:asciiTheme="minorHAnsi" w:hAnsiTheme="minorHAnsi" w:cstheme="minorHAnsi"/>
                <w:sz w:val="18"/>
                <w:szCs w:val="18"/>
              </w:rPr>
              <w:t>+1**</w:t>
            </w:r>
          </w:p>
        </w:tc>
        <w:tc>
          <w:tcPr>
            <w:tcW w:w="1883" w:type="dxa"/>
            <w:vAlign w:val="center"/>
          </w:tcPr>
          <w:p w14:paraId="48F97DB2" w14:textId="77777777" w:rsidR="00CC2045" w:rsidRPr="00644E30" w:rsidRDefault="00CC2045" w:rsidP="00B65E3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1" w:type="dxa"/>
          </w:tcPr>
          <w:p w14:paraId="7C6B0672" w14:textId="77777777" w:rsidR="00CC2045" w:rsidRPr="00644E30" w:rsidRDefault="00CC2045" w:rsidP="00B65E3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C2045" w:rsidRPr="00644E30" w14:paraId="30DBEDE2" w14:textId="30E34D35" w:rsidTr="00CC2045">
        <w:trPr>
          <w:trHeight w:val="340"/>
        </w:trPr>
        <w:tc>
          <w:tcPr>
            <w:tcW w:w="5495" w:type="dxa"/>
          </w:tcPr>
          <w:p w14:paraId="13FC9706" w14:textId="77777777" w:rsidR="00CC2045" w:rsidRPr="0000724F" w:rsidRDefault="00CC2045" w:rsidP="00B65E3E">
            <w:pPr>
              <w:pStyle w:val="WW-Obsahtabuky1111111111111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00724F">
              <w:rPr>
                <w:rFonts w:asciiTheme="minorHAnsi" w:hAnsiTheme="minorHAnsi"/>
                <w:sz w:val="18"/>
                <w:szCs w:val="18"/>
              </w:rPr>
              <w:t>Celkový počet výstupov pedagogickej činnosti</w:t>
            </w:r>
          </w:p>
        </w:tc>
        <w:tc>
          <w:tcPr>
            <w:tcW w:w="4875" w:type="dxa"/>
            <w:vAlign w:val="center"/>
          </w:tcPr>
          <w:p w14:paraId="5C3A8716" w14:textId="77777777" w:rsidR="00CC2045" w:rsidRPr="00EB6A45" w:rsidRDefault="00CC2045" w:rsidP="00B65E3E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B43C4">
              <w:rPr>
                <w:rFonts w:asciiTheme="minorHAnsi" w:hAnsiTheme="minorHAnsi"/>
                <w:sz w:val="18"/>
                <w:szCs w:val="18"/>
              </w:rPr>
              <w:t>1 VŠ učebnica + 2 učebné texty alebo skriptá</w:t>
            </w:r>
          </w:p>
        </w:tc>
        <w:tc>
          <w:tcPr>
            <w:tcW w:w="1883" w:type="dxa"/>
            <w:vAlign w:val="center"/>
          </w:tcPr>
          <w:p w14:paraId="4C5D42E3" w14:textId="77777777" w:rsidR="00CC2045" w:rsidRPr="00644E30" w:rsidRDefault="00CC2045" w:rsidP="00B65E3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1" w:type="dxa"/>
          </w:tcPr>
          <w:p w14:paraId="1B15C598" w14:textId="77777777" w:rsidR="00CC2045" w:rsidRPr="00644E30" w:rsidRDefault="00CC2045" w:rsidP="00B65E3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C2045" w:rsidRPr="00644E30" w14:paraId="6D89A108" w14:textId="2D4A1BCE" w:rsidTr="00CC2045">
        <w:trPr>
          <w:trHeight w:val="340"/>
        </w:trPr>
        <w:tc>
          <w:tcPr>
            <w:tcW w:w="5495" w:type="dxa"/>
          </w:tcPr>
          <w:p w14:paraId="0041D4C4" w14:textId="77777777" w:rsidR="00CC2045" w:rsidRPr="0000724F" w:rsidRDefault="00CC2045" w:rsidP="00B65E3E">
            <w:pPr>
              <w:pStyle w:val="WW-Obsahtabuky1111111111111"/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 w:rsidRPr="0000724F">
              <w:rPr>
                <w:rFonts w:asciiTheme="minorHAnsi" w:hAnsiTheme="minorHAnsi" w:cstheme="minorHAnsi"/>
                <w:b/>
                <w:sz w:val="20"/>
              </w:rPr>
              <w:t>2. Tvorivá činnosť</w:t>
            </w:r>
          </w:p>
        </w:tc>
        <w:tc>
          <w:tcPr>
            <w:tcW w:w="4875" w:type="dxa"/>
            <w:vAlign w:val="center"/>
          </w:tcPr>
          <w:p w14:paraId="788C18A0" w14:textId="77777777" w:rsidR="00CC2045" w:rsidRPr="007A4EEA" w:rsidRDefault="00CC2045" w:rsidP="00B65E3E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83" w:type="dxa"/>
            <w:vAlign w:val="center"/>
          </w:tcPr>
          <w:p w14:paraId="31999F86" w14:textId="77777777" w:rsidR="00CC2045" w:rsidRPr="00644E30" w:rsidRDefault="00CC2045" w:rsidP="00B65E3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1" w:type="dxa"/>
          </w:tcPr>
          <w:p w14:paraId="0F198189" w14:textId="77777777" w:rsidR="00CC2045" w:rsidRPr="00644E30" w:rsidRDefault="00CC2045" w:rsidP="00B65E3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C2045" w:rsidRPr="00644E30" w14:paraId="20501A20" w14:textId="608B141F" w:rsidTr="00CC2045">
        <w:trPr>
          <w:trHeight w:val="340"/>
        </w:trPr>
        <w:tc>
          <w:tcPr>
            <w:tcW w:w="5495" w:type="dxa"/>
          </w:tcPr>
          <w:p w14:paraId="53F3A970" w14:textId="77777777" w:rsidR="00CC2045" w:rsidRPr="0000724F" w:rsidRDefault="00CC2045" w:rsidP="00B65E3E">
            <w:pPr>
              <w:pStyle w:val="WW-Obsahtabuky1111111111111"/>
              <w:numPr>
                <w:ilvl w:val="0"/>
                <w:numId w:val="6"/>
              </w:numPr>
              <w:spacing w:after="0"/>
              <w:ind w:left="366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00724F">
              <w:rPr>
                <w:rFonts w:asciiTheme="minorHAnsi" w:hAnsiTheme="minorHAnsi" w:cstheme="minorHAnsi"/>
                <w:sz w:val="18"/>
                <w:szCs w:val="18"/>
              </w:rPr>
              <w:t>Celkový počet výstupov tvorivej činnosti</w:t>
            </w:r>
          </w:p>
        </w:tc>
        <w:tc>
          <w:tcPr>
            <w:tcW w:w="4875" w:type="dxa"/>
            <w:vAlign w:val="center"/>
          </w:tcPr>
          <w:p w14:paraId="45B81F81" w14:textId="77777777" w:rsidR="00CC2045" w:rsidRPr="0084152C" w:rsidRDefault="00CC2045" w:rsidP="00B65E3E">
            <w:pPr>
              <w:pStyle w:val="WW-Obsahtabuky111111111111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152C">
              <w:rPr>
                <w:rFonts w:asciiTheme="minorHAnsi" w:hAnsiTheme="minorHAnsi"/>
                <w:sz w:val="18"/>
                <w:szCs w:val="18"/>
              </w:rPr>
              <w:t xml:space="preserve">43 výstupov tvorivej činnosti, z toho 3 účasti na riešení vedeckého grantového projektu, pričom minimálne v jednom z nich musí byť uchádzač v pozícii zodpovedného riešiteľa alebo zástupcu zodpovedného riešiteľa </w:t>
            </w:r>
          </w:p>
          <w:p w14:paraId="439D6E55" w14:textId="77777777" w:rsidR="00CC2045" w:rsidRPr="00076BA0" w:rsidRDefault="00CC2045" w:rsidP="00B65E3E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83" w:type="dxa"/>
            <w:vAlign w:val="center"/>
          </w:tcPr>
          <w:p w14:paraId="099E7DE3" w14:textId="77777777" w:rsidR="00CC2045" w:rsidRPr="00644E30" w:rsidRDefault="00CC2045" w:rsidP="00B65E3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1" w:type="dxa"/>
          </w:tcPr>
          <w:p w14:paraId="528FE1AC" w14:textId="77777777" w:rsidR="00CC2045" w:rsidRPr="00644E30" w:rsidRDefault="00CC2045" w:rsidP="00B65E3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C2045" w:rsidRPr="00644E30" w14:paraId="12739BF3" w14:textId="74D15959" w:rsidTr="00CC2045">
        <w:trPr>
          <w:trHeight w:val="340"/>
        </w:trPr>
        <w:tc>
          <w:tcPr>
            <w:tcW w:w="5495" w:type="dxa"/>
          </w:tcPr>
          <w:p w14:paraId="3C06FAFE" w14:textId="77777777" w:rsidR="00CC2045" w:rsidRPr="0000724F" w:rsidRDefault="00CC2045" w:rsidP="00B65E3E">
            <w:pPr>
              <w:pStyle w:val="WW-Obsahtabuky1111111111111"/>
              <w:numPr>
                <w:ilvl w:val="0"/>
                <w:numId w:val="6"/>
              </w:numPr>
              <w:spacing w:after="0"/>
              <w:ind w:left="364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00724F">
              <w:rPr>
                <w:rFonts w:asciiTheme="minorHAnsi" w:hAnsiTheme="minorHAnsi" w:cstheme="minorHAnsi"/>
                <w:sz w:val="18"/>
                <w:szCs w:val="18"/>
              </w:rPr>
              <w:t>Miera autorského vkladu</w:t>
            </w:r>
          </w:p>
        </w:tc>
        <w:tc>
          <w:tcPr>
            <w:tcW w:w="4875" w:type="dxa"/>
            <w:vAlign w:val="center"/>
          </w:tcPr>
          <w:p w14:paraId="72D7B30B" w14:textId="77777777" w:rsidR="00CC2045" w:rsidRPr="00072E24" w:rsidRDefault="00CC2045" w:rsidP="00B65E3E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C177F">
              <w:rPr>
                <w:rFonts w:asciiTheme="minorHAnsi" w:hAnsiTheme="minorHAnsi"/>
                <w:sz w:val="18"/>
                <w:szCs w:val="18"/>
              </w:rPr>
              <w:t xml:space="preserve">aspoň 40 % autorský podiel v </w:t>
            </w: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Pr="001C177F">
              <w:rPr>
                <w:rFonts w:asciiTheme="minorHAnsi" w:hAnsiTheme="minorHAnsi"/>
                <w:sz w:val="18"/>
                <w:szCs w:val="18"/>
              </w:rPr>
              <w:t xml:space="preserve"> pôvodných vedeckých prácach registrovaných vo WOS/</w:t>
            </w:r>
            <w:proofErr w:type="spellStart"/>
            <w:r w:rsidRPr="001C177F">
              <w:rPr>
                <w:rFonts w:asciiTheme="minorHAnsi" w:hAnsiTheme="minorHAnsi"/>
                <w:sz w:val="18"/>
                <w:szCs w:val="18"/>
              </w:rPr>
              <w:t>Scopus</w:t>
            </w:r>
            <w:proofErr w:type="spellEnd"/>
            <w:r w:rsidRPr="001C177F">
              <w:rPr>
                <w:rFonts w:asciiTheme="minorHAnsi" w:hAnsiTheme="minorHAnsi"/>
                <w:sz w:val="18"/>
                <w:szCs w:val="18"/>
              </w:rPr>
              <w:t>/ERIH+</w:t>
            </w:r>
          </w:p>
        </w:tc>
        <w:tc>
          <w:tcPr>
            <w:tcW w:w="1883" w:type="dxa"/>
            <w:vAlign w:val="center"/>
          </w:tcPr>
          <w:p w14:paraId="57FCA5DB" w14:textId="77777777" w:rsidR="00CC2045" w:rsidRPr="00644E30" w:rsidRDefault="00CC2045" w:rsidP="00B65E3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1" w:type="dxa"/>
          </w:tcPr>
          <w:p w14:paraId="1E5DB1AE" w14:textId="77777777" w:rsidR="00CC2045" w:rsidRPr="00644E30" w:rsidRDefault="00CC2045" w:rsidP="00B65E3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C2045" w:rsidRPr="00644E30" w14:paraId="5CA1DBA0" w14:textId="0B762DEA" w:rsidTr="00CC2045">
        <w:trPr>
          <w:trHeight w:val="340"/>
        </w:trPr>
        <w:tc>
          <w:tcPr>
            <w:tcW w:w="5495" w:type="dxa"/>
          </w:tcPr>
          <w:p w14:paraId="78328780" w14:textId="77777777" w:rsidR="00CC2045" w:rsidRPr="0000724F" w:rsidRDefault="00CC2045" w:rsidP="00B65E3E">
            <w:pPr>
              <w:pStyle w:val="WW-Obsahtabuky1111111111111"/>
              <w:numPr>
                <w:ilvl w:val="0"/>
                <w:numId w:val="6"/>
              </w:numPr>
              <w:spacing w:after="0"/>
              <w:ind w:left="364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00724F">
              <w:rPr>
                <w:rFonts w:asciiTheme="minorHAnsi" w:hAnsiTheme="minorHAnsi" w:cstheme="minorHAnsi"/>
                <w:sz w:val="18"/>
                <w:szCs w:val="18"/>
              </w:rPr>
              <w:t>Kvalitatívny ukazovateľ výstupov tvorivej činnosti</w:t>
            </w:r>
          </w:p>
        </w:tc>
        <w:tc>
          <w:tcPr>
            <w:tcW w:w="4875" w:type="dxa"/>
            <w:vAlign w:val="center"/>
          </w:tcPr>
          <w:p w14:paraId="45852B9E" w14:textId="77777777" w:rsidR="00CC2045" w:rsidRPr="00425578" w:rsidRDefault="00CC2045" w:rsidP="00B65E3E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2 </w:t>
            </w:r>
            <w:r w:rsidRPr="00C664AF">
              <w:rPr>
                <w:rFonts w:asciiTheme="minorHAnsi" w:hAnsiTheme="minorHAnsi"/>
                <w:sz w:val="18"/>
                <w:szCs w:val="18"/>
              </w:rPr>
              <w:t xml:space="preserve">vedecké monografie; 6 pôvodných vedeckých prác registrovaných vo </w:t>
            </w:r>
            <w:proofErr w:type="spellStart"/>
            <w:r w:rsidRPr="00C664AF">
              <w:rPr>
                <w:rFonts w:asciiTheme="minorHAnsi" w:hAnsiTheme="minorHAnsi"/>
                <w:sz w:val="18"/>
                <w:szCs w:val="18"/>
              </w:rPr>
              <w:t>WoS</w:t>
            </w:r>
            <w:proofErr w:type="spellEnd"/>
            <w:r w:rsidRPr="00C664AF">
              <w:rPr>
                <w:rFonts w:asciiTheme="minorHAnsi" w:hAnsiTheme="minorHAnsi"/>
                <w:sz w:val="18"/>
                <w:szCs w:val="18"/>
              </w:rPr>
              <w:t>/</w:t>
            </w:r>
            <w:proofErr w:type="spellStart"/>
            <w:r w:rsidRPr="00C664AF">
              <w:rPr>
                <w:rFonts w:asciiTheme="minorHAnsi" w:hAnsiTheme="minorHAnsi"/>
                <w:sz w:val="18"/>
                <w:szCs w:val="18"/>
              </w:rPr>
              <w:t>Scopus</w:t>
            </w:r>
            <w:proofErr w:type="spellEnd"/>
            <w:r w:rsidRPr="00C664AF">
              <w:rPr>
                <w:rFonts w:asciiTheme="minorHAnsi" w:hAnsiTheme="minorHAnsi"/>
                <w:sz w:val="18"/>
                <w:szCs w:val="18"/>
              </w:rPr>
              <w:t>/ERIH+, v ktorých má uchádzač aspoň 40% autorský podiel, a 32 pôvodných vedeckých prác inej kategórie</w:t>
            </w:r>
          </w:p>
        </w:tc>
        <w:tc>
          <w:tcPr>
            <w:tcW w:w="1883" w:type="dxa"/>
            <w:vAlign w:val="center"/>
          </w:tcPr>
          <w:p w14:paraId="20E71874" w14:textId="77777777" w:rsidR="00CC2045" w:rsidRPr="00644E30" w:rsidRDefault="00CC2045" w:rsidP="00B65E3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1" w:type="dxa"/>
          </w:tcPr>
          <w:p w14:paraId="4FCC2B58" w14:textId="77777777" w:rsidR="00CC2045" w:rsidRPr="00644E30" w:rsidRDefault="00CC2045" w:rsidP="00B65E3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C2045" w:rsidRPr="00644E30" w14:paraId="046510B2" w14:textId="66A7B7CB" w:rsidTr="00CC2045">
        <w:trPr>
          <w:trHeight w:val="340"/>
        </w:trPr>
        <w:tc>
          <w:tcPr>
            <w:tcW w:w="5495" w:type="dxa"/>
          </w:tcPr>
          <w:p w14:paraId="48737FE3" w14:textId="77777777" w:rsidR="00CC2045" w:rsidRPr="0000724F" w:rsidRDefault="00CC2045" w:rsidP="00B65E3E">
            <w:pPr>
              <w:pStyle w:val="WW-Obsahtabuky1111111111111"/>
              <w:numPr>
                <w:ilvl w:val="0"/>
                <w:numId w:val="6"/>
              </w:numPr>
              <w:spacing w:after="0"/>
              <w:ind w:left="224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00724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hlasy uvedené v citačných databázach </w:t>
            </w:r>
            <w:proofErr w:type="spellStart"/>
            <w:r w:rsidRPr="0000724F">
              <w:rPr>
                <w:rFonts w:asciiTheme="minorHAnsi" w:hAnsiTheme="minorHAnsi" w:cstheme="minorHAnsi"/>
                <w:sz w:val="18"/>
                <w:szCs w:val="18"/>
              </w:rPr>
              <w:t>WoS</w:t>
            </w:r>
            <w:proofErr w:type="spellEnd"/>
            <w:r w:rsidRPr="0000724F">
              <w:rPr>
                <w:rFonts w:asciiTheme="minorHAnsi" w:hAnsiTheme="minorHAnsi" w:cstheme="minorHAnsi"/>
                <w:sz w:val="18"/>
                <w:szCs w:val="18"/>
              </w:rPr>
              <w:t>, SCOPUS</w:t>
            </w:r>
          </w:p>
        </w:tc>
        <w:tc>
          <w:tcPr>
            <w:tcW w:w="4875" w:type="dxa"/>
            <w:vAlign w:val="center"/>
          </w:tcPr>
          <w:p w14:paraId="11FDFD7C" w14:textId="77777777" w:rsidR="00CC2045" w:rsidRDefault="00CC2045" w:rsidP="00B65E3E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883" w:type="dxa"/>
            <w:vAlign w:val="center"/>
          </w:tcPr>
          <w:p w14:paraId="57F2459A" w14:textId="77777777" w:rsidR="00CC2045" w:rsidRPr="00644E30" w:rsidRDefault="00CC2045" w:rsidP="00B65E3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1" w:type="dxa"/>
          </w:tcPr>
          <w:p w14:paraId="4B42C501" w14:textId="77777777" w:rsidR="00CC2045" w:rsidRPr="00644E30" w:rsidRDefault="00CC2045" w:rsidP="00B65E3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C2045" w:rsidRPr="00644E30" w14:paraId="1F1440FD" w14:textId="5B8CA488" w:rsidTr="00CC2045">
        <w:trPr>
          <w:trHeight w:val="340"/>
        </w:trPr>
        <w:tc>
          <w:tcPr>
            <w:tcW w:w="5495" w:type="dxa"/>
          </w:tcPr>
          <w:p w14:paraId="343E37C9" w14:textId="77777777" w:rsidR="00CC2045" w:rsidRPr="0000724F" w:rsidRDefault="00CC2045" w:rsidP="00B65E3E">
            <w:pPr>
              <w:pStyle w:val="WW-Obsahtabuky1111111111111"/>
              <w:numPr>
                <w:ilvl w:val="0"/>
                <w:numId w:val="6"/>
              </w:numPr>
              <w:spacing w:after="0"/>
              <w:ind w:left="224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00724F">
              <w:rPr>
                <w:rFonts w:asciiTheme="minorHAnsi" w:hAnsiTheme="minorHAnsi" w:cstheme="minorHAnsi"/>
                <w:sz w:val="18"/>
                <w:szCs w:val="18"/>
              </w:rPr>
              <w:t>Ohlasy v zahraničných publikáciách (aj mimo databáz WOS, SCOPUS)</w:t>
            </w:r>
          </w:p>
        </w:tc>
        <w:tc>
          <w:tcPr>
            <w:tcW w:w="4875" w:type="dxa"/>
            <w:vAlign w:val="center"/>
          </w:tcPr>
          <w:p w14:paraId="51EED98F" w14:textId="77777777" w:rsidR="00CC2045" w:rsidRDefault="00CC2045" w:rsidP="00B65E3E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4EEA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883" w:type="dxa"/>
            <w:vAlign w:val="center"/>
          </w:tcPr>
          <w:p w14:paraId="531D1DFC" w14:textId="77777777" w:rsidR="00CC2045" w:rsidRPr="00644E30" w:rsidRDefault="00CC2045" w:rsidP="00B65E3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1" w:type="dxa"/>
          </w:tcPr>
          <w:p w14:paraId="3D90E832" w14:textId="77777777" w:rsidR="00CC2045" w:rsidRPr="00644E30" w:rsidRDefault="00CC2045" w:rsidP="00B65E3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70DE7B9" w14:textId="77777777" w:rsidR="00E7413D" w:rsidRPr="00644E30" w:rsidRDefault="00E7413D" w:rsidP="00E7413D">
      <w:pPr>
        <w:rPr>
          <w:rFonts w:asciiTheme="minorHAnsi" w:hAnsiTheme="minorHAnsi" w:cstheme="minorHAnsi"/>
          <w:b/>
          <w:sz w:val="22"/>
          <w:szCs w:val="22"/>
        </w:rPr>
      </w:pPr>
    </w:p>
    <w:p w14:paraId="1B7F9ECB" w14:textId="77777777" w:rsidR="0056527A" w:rsidRDefault="0056527A" w:rsidP="0056527A">
      <w:pPr>
        <w:autoSpaceDE w:val="0"/>
        <w:autoSpaceDN w:val="0"/>
        <w:adjustRightInd w:val="0"/>
        <w:ind w:left="284"/>
        <w:rPr>
          <w:rFonts w:asciiTheme="minorHAnsi" w:eastAsiaTheme="minorHAnsi" w:hAnsiTheme="minorHAnsi" w:cstheme="minorHAnsi"/>
          <w:color w:val="000000"/>
          <w:sz w:val="20"/>
          <w:szCs w:val="20"/>
          <w:lang w:val="pl-PL" w:eastAsia="en-US"/>
        </w:rPr>
      </w:pPr>
    </w:p>
    <w:p w14:paraId="09FB8B85" w14:textId="77777777" w:rsidR="0056527A" w:rsidRPr="00B65E3E" w:rsidRDefault="0056527A" w:rsidP="0056527A">
      <w:pPr>
        <w:autoSpaceDE w:val="0"/>
        <w:autoSpaceDN w:val="0"/>
        <w:adjustRightInd w:val="0"/>
        <w:ind w:left="284"/>
        <w:rPr>
          <w:rFonts w:asciiTheme="minorHAnsi" w:eastAsiaTheme="minorHAnsi" w:hAnsiTheme="minorHAnsi" w:cstheme="minorHAnsi"/>
          <w:color w:val="000000"/>
          <w:sz w:val="18"/>
          <w:szCs w:val="18"/>
          <w:lang w:val="pl-PL" w:eastAsia="en-US"/>
        </w:rPr>
      </w:pPr>
      <w:r w:rsidRPr="00B65E3E">
        <w:rPr>
          <w:rFonts w:asciiTheme="minorHAnsi" w:eastAsiaTheme="minorHAnsi" w:hAnsiTheme="minorHAnsi" w:cstheme="minorHAnsi"/>
          <w:color w:val="000000"/>
          <w:sz w:val="18"/>
          <w:szCs w:val="18"/>
          <w:lang w:val="pl-PL" w:eastAsia="en-US"/>
        </w:rPr>
        <w:t xml:space="preserve">*jedna semestrohodina znamená jedna hodina týždenne v jednom semestri </w:t>
      </w:r>
    </w:p>
    <w:p w14:paraId="12242285" w14:textId="79D3F78F" w:rsidR="00E7413D" w:rsidRDefault="0056527A" w:rsidP="0056527A">
      <w:pPr>
        <w:ind w:left="284"/>
        <w:contextualSpacing/>
        <w:rPr>
          <w:rFonts w:asciiTheme="minorHAnsi" w:eastAsiaTheme="minorHAnsi" w:hAnsiTheme="minorHAnsi" w:cstheme="minorHAnsi"/>
          <w:color w:val="000000"/>
          <w:sz w:val="18"/>
          <w:szCs w:val="18"/>
          <w:lang w:val="pl-PL" w:eastAsia="en-US"/>
        </w:rPr>
      </w:pPr>
      <w:r w:rsidRPr="00B65E3E">
        <w:rPr>
          <w:rFonts w:asciiTheme="minorHAnsi" w:eastAsiaTheme="minorHAnsi" w:hAnsiTheme="minorHAnsi" w:cstheme="minorHAnsi"/>
          <w:color w:val="000000"/>
          <w:sz w:val="18"/>
          <w:szCs w:val="18"/>
          <w:lang w:val="pl-PL" w:eastAsia="en-US"/>
        </w:rPr>
        <w:t>** školiteľ doktorandov, ktorí úspešne obhájili dizertačnú prácu + ďalšieho doktoranda po úspešnej dizertačnej skúške</w:t>
      </w:r>
    </w:p>
    <w:p w14:paraId="782A313D" w14:textId="77777777" w:rsidR="00CC2045" w:rsidRDefault="00CC2045" w:rsidP="00CC2045">
      <w:pPr>
        <w:rPr>
          <w:rFonts w:asciiTheme="minorHAnsi" w:hAnsiTheme="minorHAnsi" w:cstheme="minorHAnsi"/>
          <w:sz w:val="22"/>
          <w:szCs w:val="22"/>
        </w:rPr>
      </w:pPr>
      <w:r w:rsidRPr="00CC2045">
        <w:rPr>
          <w:rFonts w:asciiTheme="minorHAnsi" w:hAnsiTheme="minorHAnsi" w:cstheme="minorHAnsi"/>
          <w:b/>
          <w:bCs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 xml:space="preserve"> Rozhodnutie rektora č. 5/2021, ktorým sa vydávajú zásady dobrej praxe vedeckého publikovania na Univerzite Pavla Jozefa Šafárka v Košiciach a jej súčastiach a rozhodnutie rektora č. 2/2022, ktorým sa stanovujú zásady správnej výskumnej praxe na Univerzite Pavla Jozefa Šafárika v Košiciach a jej súčastiach (https://www.upjs.sk/vyskum/vedeckovyskumna-cinnost/etika)</w:t>
      </w:r>
    </w:p>
    <w:p w14:paraId="53CD2062" w14:textId="77777777" w:rsidR="00CC2045" w:rsidRPr="00B65E3E" w:rsidRDefault="00CC2045" w:rsidP="0056527A">
      <w:pPr>
        <w:ind w:left="284"/>
        <w:contextualSpacing/>
        <w:rPr>
          <w:rFonts w:asciiTheme="minorHAnsi" w:hAnsiTheme="minorHAnsi" w:cstheme="minorHAnsi"/>
          <w:b/>
          <w:sz w:val="18"/>
          <w:szCs w:val="18"/>
        </w:rPr>
      </w:pPr>
    </w:p>
    <w:sectPr w:rsidR="00CC2045" w:rsidRPr="00B65E3E" w:rsidSect="0006255F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CF877" w14:textId="77777777" w:rsidR="00083E26" w:rsidRDefault="00083E26" w:rsidP="00A400BF">
      <w:r>
        <w:separator/>
      </w:r>
    </w:p>
  </w:endnote>
  <w:endnote w:type="continuationSeparator" w:id="0">
    <w:p w14:paraId="17018F03" w14:textId="77777777" w:rsidR="00083E26" w:rsidRDefault="00083E26" w:rsidP="00A40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37078" w14:textId="77777777" w:rsidR="00083E26" w:rsidRDefault="00083E26" w:rsidP="00A400BF">
      <w:r>
        <w:separator/>
      </w:r>
    </w:p>
  </w:footnote>
  <w:footnote w:type="continuationSeparator" w:id="0">
    <w:p w14:paraId="230B4CF7" w14:textId="77777777" w:rsidR="00083E26" w:rsidRDefault="00083E26" w:rsidP="00A40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925C7"/>
    <w:multiLevelType w:val="hybridMultilevel"/>
    <w:tmpl w:val="CC8C94FC"/>
    <w:lvl w:ilvl="0" w:tplc="F3083DE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15180"/>
    <w:multiLevelType w:val="hybridMultilevel"/>
    <w:tmpl w:val="008C4C62"/>
    <w:lvl w:ilvl="0" w:tplc="F5BCE0A0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19D7E0C"/>
    <w:multiLevelType w:val="hybridMultilevel"/>
    <w:tmpl w:val="57B2E4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A5883"/>
    <w:multiLevelType w:val="hybridMultilevel"/>
    <w:tmpl w:val="BF60767E"/>
    <w:lvl w:ilvl="0" w:tplc="36BAF158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062F1"/>
    <w:multiLevelType w:val="hybridMultilevel"/>
    <w:tmpl w:val="0E287BC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5" w15:restartNumberingAfterBreak="0">
    <w:nsid w:val="68F41EC4"/>
    <w:multiLevelType w:val="hybridMultilevel"/>
    <w:tmpl w:val="1DE890B0"/>
    <w:lvl w:ilvl="0" w:tplc="FF10C3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53F29"/>
    <w:multiLevelType w:val="hybridMultilevel"/>
    <w:tmpl w:val="91C6DF0C"/>
    <w:lvl w:ilvl="0" w:tplc="F5BCE0A0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5557197">
    <w:abstractNumId w:val="0"/>
  </w:num>
  <w:num w:numId="2" w16cid:durableId="881868973">
    <w:abstractNumId w:val="1"/>
  </w:num>
  <w:num w:numId="3" w16cid:durableId="2105609676">
    <w:abstractNumId w:val="5"/>
  </w:num>
  <w:num w:numId="4" w16cid:durableId="541284794">
    <w:abstractNumId w:val="6"/>
  </w:num>
  <w:num w:numId="5" w16cid:durableId="245454721">
    <w:abstractNumId w:val="3"/>
  </w:num>
  <w:num w:numId="6" w16cid:durableId="2002812159">
    <w:abstractNumId w:val="2"/>
  </w:num>
  <w:num w:numId="7" w16cid:durableId="18724488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5EE"/>
    <w:rsid w:val="000343F0"/>
    <w:rsid w:val="000473A1"/>
    <w:rsid w:val="0006255F"/>
    <w:rsid w:val="0007716D"/>
    <w:rsid w:val="00083E26"/>
    <w:rsid w:val="000E1B6F"/>
    <w:rsid w:val="001120FF"/>
    <w:rsid w:val="00187847"/>
    <w:rsid w:val="0019387E"/>
    <w:rsid w:val="001963EE"/>
    <w:rsid w:val="00197FE8"/>
    <w:rsid w:val="001B214A"/>
    <w:rsid w:val="001E673F"/>
    <w:rsid w:val="001E73B6"/>
    <w:rsid w:val="001F24C8"/>
    <w:rsid w:val="001F7D0C"/>
    <w:rsid w:val="00237D83"/>
    <w:rsid w:val="002641E7"/>
    <w:rsid w:val="00264ED1"/>
    <w:rsid w:val="00293BC7"/>
    <w:rsid w:val="002A1C92"/>
    <w:rsid w:val="002E28C2"/>
    <w:rsid w:val="00327BC8"/>
    <w:rsid w:val="00347AA5"/>
    <w:rsid w:val="00373014"/>
    <w:rsid w:val="003811FB"/>
    <w:rsid w:val="003955EE"/>
    <w:rsid w:val="003C7511"/>
    <w:rsid w:val="003E22DA"/>
    <w:rsid w:val="00454CCB"/>
    <w:rsid w:val="0046021B"/>
    <w:rsid w:val="004A234B"/>
    <w:rsid w:val="004C3B5B"/>
    <w:rsid w:val="0053477F"/>
    <w:rsid w:val="005472FC"/>
    <w:rsid w:val="0056527A"/>
    <w:rsid w:val="005B71DD"/>
    <w:rsid w:val="005C6F59"/>
    <w:rsid w:val="005D20BC"/>
    <w:rsid w:val="00630DD3"/>
    <w:rsid w:val="006417C7"/>
    <w:rsid w:val="00643EA2"/>
    <w:rsid w:val="00644E30"/>
    <w:rsid w:val="00646CBE"/>
    <w:rsid w:val="006745E8"/>
    <w:rsid w:val="006C0B04"/>
    <w:rsid w:val="006C3B92"/>
    <w:rsid w:val="006D083D"/>
    <w:rsid w:val="006F70B7"/>
    <w:rsid w:val="00740BB5"/>
    <w:rsid w:val="00746A2B"/>
    <w:rsid w:val="00761219"/>
    <w:rsid w:val="00767641"/>
    <w:rsid w:val="0077737E"/>
    <w:rsid w:val="007E4F2E"/>
    <w:rsid w:val="007F08EC"/>
    <w:rsid w:val="00804F97"/>
    <w:rsid w:val="0080773E"/>
    <w:rsid w:val="008242A6"/>
    <w:rsid w:val="008331D9"/>
    <w:rsid w:val="00835762"/>
    <w:rsid w:val="00837D6F"/>
    <w:rsid w:val="008676F5"/>
    <w:rsid w:val="00875562"/>
    <w:rsid w:val="008C3F5A"/>
    <w:rsid w:val="008D6DCF"/>
    <w:rsid w:val="008D7FB2"/>
    <w:rsid w:val="0090131A"/>
    <w:rsid w:val="00975828"/>
    <w:rsid w:val="00A146C7"/>
    <w:rsid w:val="00A400BF"/>
    <w:rsid w:val="00A86ADF"/>
    <w:rsid w:val="00AC5EE5"/>
    <w:rsid w:val="00AD0A76"/>
    <w:rsid w:val="00AD76E5"/>
    <w:rsid w:val="00B65E3E"/>
    <w:rsid w:val="00B957A6"/>
    <w:rsid w:val="00C03364"/>
    <w:rsid w:val="00C2234A"/>
    <w:rsid w:val="00CA209B"/>
    <w:rsid w:val="00CB122E"/>
    <w:rsid w:val="00CC2045"/>
    <w:rsid w:val="00D17041"/>
    <w:rsid w:val="00DE542B"/>
    <w:rsid w:val="00E02387"/>
    <w:rsid w:val="00E050AA"/>
    <w:rsid w:val="00E54837"/>
    <w:rsid w:val="00E624E9"/>
    <w:rsid w:val="00E7413D"/>
    <w:rsid w:val="00EF5CBC"/>
    <w:rsid w:val="00F50529"/>
    <w:rsid w:val="00F95135"/>
    <w:rsid w:val="00FA07AC"/>
    <w:rsid w:val="00FA1C2B"/>
    <w:rsid w:val="00FB7D88"/>
    <w:rsid w:val="00FD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6DFDD"/>
  <w15:chartTrackingRefBased/>
  <w15:docId w15:val="{2A00D0BB-D45E-422D-A9F6-41D010C7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9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WW-Obsahtabuky1111111111111">
    <w:name w:val="WW-Obsah tabuľky1111111111111"/>
    <w:basedOn w:val="Zkladntext"/>
    <w:rsid w:val="003955EE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955E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955E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400B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400B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400B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400B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54CCB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54CCB"/>
    <w:rPr>
      <w:color w:val="954F72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454CCB"/>
    <w:pPr>
      <w:ind w:left="720"/>
      <w:contextualSpacing/>
    </w:pPr>
  </w:style>
  <w:style w:type="paragraph" w:customStyle="1" w:styleId="WW-Obsahtabuky111111111111111111">
    <w:name w:val="WW-Obsah tabuľky111111111111111111"/>
    <w:basedOn w:val="Zkladntext"/>
    <w:rsid w:val="00CB122E"/>
    <w:pPr>
      <w:widowControl w:val="0"/>
      <w:suppressLineNumbers/>
      <w:suppressAutoHyphens/>
      <w:spacing w:line="276" w:lineRule="auto"/>
    </w:pPr>
    <w:rPr>
      <w:rFonts w:eastAsia="Lucida Sans Unicode"/>
      <w:szCs w:val="20"/>
      <w:lang w:eastAsia="ar-SA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D320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D320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D3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2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2E93D-1146-4430-9E58-B0C56515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Mgr. Gabriela Onušková</cp:lastModifiedBy>
  <cp:revision>6</cp:revision>
  <dcterms:created xsi:type="dcterms:W3CDTF">2022-01-17T13:21:00Z</dcterms:created>
  <dcterms:modified xsi:type="dcterms:W3CDTF">2022-06-21T08:44:00Z</dcterms:modified>
</cp:coreProperties>
</file>